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8F536" w14:textId="7C691D5D" w:rsidR="00111D4D" w:rsidRPr="00297189" w:rsidRDefault="00111D4D" w:rsidP="00111D4D">
      <w:pPr>
        <w:jc w:val="right"/>
        <w:rPr>
          <w:spacing w:val="22"/>
          <w:sz w:val="28"/>
          <w:szCs w:val="26"/>
        </w:rPr>
      </w:pPr>
      <w:r w:rsidRPr="00297189">
        <w:rPr>
          <w:rFonts w:hint="eastAsia"/>
          <w:spacing w:val="22"/>
          <w:sz w:val="28"/>
          <w:szCs w:val="26"/>
        </w:rPr>
        <w:t>治療用装具</w:t>
      </w:r>
      <w:r w:rsidR="00297189" w:rsidRPr="00297189">
        <w:rPr>
          <w:rFonts w:hint="eastAsia"/>
          <w:spacing w:val="22"/>
          <w:sz w:val="28"/>
          <w:szCs w:val="26"/>
        </w:rPr>
        <w:t>用</w:t>
      </w:r>
    </w:p>
    <w:p w14:paraId="212049B4" w14:textId="058793A2" w:rsidR="00111D4D" w:rsidRPr="00712867" w:rsidRDefault="000F3621" w:rsidP="00111D4D">
      <w:pPr>
        <w:jc w:val="left"/>
        <w:rPr>
          <w:spacing w:val="20"/>
          <w:sz w:val="26"/>
          <w:szCs w:val="26"/>
        </w:rPr>
      </w:pPr>
      <w:r w:rsidRPr="00712867">
        <w:rPr>
          <w:rFonts w:hint="eastAsia"/>
          <w:noProof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BD78" wp14:editId="13218839">
                <wp:simplePos x="0" y="0"/>
                <wp:positionH relativeFrom="column">
                  <wp:posOffset>-34290</wp:posOffset>
                </wp:positionH>
                <wp:positionV relativeFrom="paragraph">
                  <wp:posOffset>369570</wp:posOffset>
                </wp:positionV>
                <wp:extent cx="6210300" cy="84353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43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DE0A" id="正方形/長方形 1" o:spid="_x0000_s1026" style="position:absolute;left:0;text-align:left;margin-left:-2.7pt;margin-top:29.1pt;width:489pt;height:66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" filled="f" strokecolor="black [3213]" strokeweight="1pt"/>
            </w:pict>
          </mc:Fallback>
        </mc:AlternateContent>
      </w:r>
      <w:r w:rsidR="00111D4D" w:rsidRPr="00712867">
        <w:rPr>
          <w:rFonts w:hint="eastAsia"/>
          <w:spacing w:val="20"/>
          <w:sz w:val="26"/>
          <w:szCs w:val="26"/>
        </w:rPr>
        <w:t>医師が証明する欄</w:t>
      </w:r>
    </w:p>
    <w:p w14:paraId="79FEC23F" w14:textId="7313F22D" w:rsidR="00111D4D" w:rsidRPr="00AC0542" w:rsidRDefault="00111D4D" w:rsidP="007852AF">
      <w:pPr>
        <w:spacing w:line="600" w:lineRule="exact"/>
        <w:jc w:val="center"/>
        <w:rPr>
          <w:spacing w:val="20"/>
          <w:sz w:val="40"/>
          <w:szCs w:val="40"/>
        </w:rPr>
      </w:pPr>
      <w:r w:rsidRPr="00AC0542">
        <w:rPr>
          <w:rFonts w:hint="eastAsia"/>
          <w:spacing w:val="20"/>
          <w:sz w:val="40"/>
          <w:szCs w:val="40"/>
        </w:rPr>
        <w:t>意見および装具装着証明書</w:t>
      </w:r>
    </w:p>
    <w:p w14:paraId="7AEA5717" w14:textId="08F52FA6" w:rsidR="00111D4D" w:rsidRPr="00111D4D" w:rsidRDefault="00FB5A6D" w:rsidP="002F0F53">
      <w:pPr>
        <w:spacing w:line="600" w:lineRule="exact"/>
        <w:rPr>
          <w:sz w:val="24"/>
          <w:szCs w:val="24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847DC" wp14:editId="26B03129">
                <wp:simplePos x="0" y="0"/>
                <wp:positionH relativeFrom="column">
                  <wp:posOffset>2686050</wp:posOffset>
                </wp:positionH>
                <wp:positionV relativeFrom="paragraph">
                  <wp:posOffset>154305</wp:posOffset>
                </wp:positionV>
                <wp:extent cx="0" cy="845820"/>
                <wp:effectExtent l="0" t="0" r="3810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DB7EF" id="直線コネクタ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2.15pt" to="211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B2221C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382AF" wp14:editId="7D40AABE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62103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293E8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2.15pt" to="486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</w:p>
    <w:p w14:paraId="529E3C17" w14:textId="367F6CE7" w:rsidR="00111D4D" w:rsidRDefault="00111D4D" w:rsidP="00E356A2">
      <w:pPr>
        <w:spacing w:line="520" w:lineRule="exact"/>
        <w:ind w:leftChars="-1" w:left="-2"/>
        <w:jc w:val="left"/>
        <w:rPr>
          <w:sz w:val="24"/>
          <w:szCs w:val="24"/>
        </w:rPr>
      </w:pPr>
      <w:r w:rsidRPr="00111D4D">
        <w:rPr>
          <w:rFonts w:hint="eastAsia"/>
          <w:sz w:val="24"/>
          <w:szCs w:val="24"/>
        </w:rPr>
        <w:t>患者氏名</w:t>
      </w:r>
      <w:r>
        <w:rPr>
          <w:rFonts w:hint="eastAsia"/>
          <w:sz w:val="24"/>
          <w:szCs w:val="24"/>
        </w:rPr>
        <w:t xml:space="preserve">　　　　　　　　　　　　　　生年月日　　　　</w:t>
      </w:r>
      <w:r w:rsidR="00F34A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　</w:t>
      </w:r>
      <w:r w:rsidR="00F34A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F34A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日　　　歳</w:t>
      </w:r>
    </w:p>
    <w:p w14:paraId="228C57F0" w14:textId="3A602380" w:rsidR="00111D4D" w:rsidRDefault="00FB5A6D" w:rsidP="00670F4F">
      <w:pPr>
        <w:spacing w:line="560" w:lineRule="exact"/>
        <w:ind w:leftChars="-1" w:left="-2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1E259" wp14:editId="20A17C6A">
                <wp:simplePos x="0" y="0"/>
                <wp:positionH relativeFrom="column">
                  <wp:posOffset>3874770</wp:posOffset>
                </wp:positionH>
                <wp:positionV relativeFrom="paragraph">
                  <wp:posOffset>288925</wp:posOffset>
                </wp:positionV>
                <wp:extent cx="0" cy="952500"/>
                <wp:effectExtent l="0" t="0" r="381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B683" id="直線コネクタ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pt,22.75pt" to="305.1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2870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76DE4" wp14:editId="7836DE91">
                <wp:simplePos x="0" y="0"/>
                <wp:positionH relativeFrom="column">
                  <wp:posOffset>-34290</wp:posOffset>
                </wp:positionH>
                <wp:positionV relativeFrom="paragraph">
                  <wp:posOffset>291465</wp:posOffset>
                </wp:positionV>
                <wp:extent cx="62103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E0E62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22.95pt" to="486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</w:p>
    <w:p w14:paraId="5B5B9257" w14:textId="4F1CBA9D" w:rsidR="00111D4D" w:rsidRDefault="00111D4D" w:rsidP="00670F4F">
      <w:pPr>
        <w:spacing w:line="560" w:lineRule="exact"/>
        <w:ind w:leftChars="-1" w:left="-2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入院外来の別　　□　入院</w:t>
      </w:r>
    </w:p>
    <w:p w14:paraId="6C3AC16B" w14:textId="385EBDBC" w:rsidR="006F33AC" w:rsidRDefault="006F33AC" w:rsidP="00670F4F">
      <w:pPr>
        <w:spacing w:line="280" w:lineRule="exact"/>
        <w:ind w:leftChars="-1" w:left="-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傷 病 名</w:t>
      </w:r>
    </w:p>
    <w:p w14:paraId="58D9010E" w14:textId="214279AF" w:rsidR="00111D4D" w:rsidRDefault="00BA4523" w:rsidP="00670F4F">
      <w:pPr>
        <w:spacing w:line="280" w:lineRule="exact"/>
        <w:ind w:leftChars="-1" w:left="-2"/>
        <w:jc w:val="left"/>
        <w:rPr>
          <w:sz w:val="24"/>
          <w:szCs w:val="24"/>
        </w:rPr>
      </w:pPr>
      <w:r>
        <w:rPr>
          <w:rFonts w:hint="eastAsia"/>
          <w:noProof/>
          <w:spacing w:val="22"/>
          <w:sz w:val="28"/>
          <w:szCs w:val="26"/>
        </w:rPr>
        <w:drawing>
          <wp:anchor distT="0" distB="0" distL="114300" distR="114300" simplePos="0" relativeHeight="251666432" behindDoc="0" locked="0" layoutInCell="1" allowOverlap="1" wp14:anchorId="7E59B5D2" wp14:editId="08AA76C5">
            <wp:simplePos x="0" y="0"/>
            <wp:positionH relativeFrom="column">
              <wp:posOffset>4705350</wp:posOffset>
            </wp:positionH>
            <wp:positionV relativeFrom="paragraph">
              <wp:posOffset>64770</wp:posOffset>
            </wp:positionV>
            <wp:extent cx="68580" cy="68580"/>
            <wp:effectExtent l="0" t="0" r="7620" b="7620"/>
            <wp:wrapNone/>
            <wp:docPr id="13" name="グラフィックス 13" descr="チェック マーク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チェック マーク 単色塗りつぶし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D4D" w:rsidRPr="003A4C2C">
        <w:rPr>
          <w:rFonts w:hint="eastAsia"/>
          <w:sz w:val="24"/>
          <w:szCs w:val="24"/>
        </w:rPr>
        <w:t xml:space="preserve">　　　　　　　　　　　　　　　　　　　　　　　　　 </w:t>
      </w:r>
      <w:r w:rsidR="00111D4D" w:rsidRPr="00111D4D">
        <w:rPr>
          <w:rFonts w:hint="eastAsia"/>
          <w:sz w:val="18"/>
          <w:szCs w:val="18"/>
        </w:rPr>
        <w:t>（該当する方に□）</w:t>
      </w:r>
      <w:r w:rsidR="00111D4D" w:rsidRPr="003A4C2C">
        <w:rPr>
          <w:rFonts w:hint="eastAsia"/>
          <w:sz w:val="24"/>
          <w:szCs w:val="24"/>
        </w:rPr>
        <w:t xml:space="preserve"> </w:t>
      </w:r>
      <w:r w:rsidR="003A4C2C" w:rsidRPr="003A4C2C">
        <w:rPr>
          <w:rFonts w:hint="eastAsia"/>
          <w:sz w:val="24"/>
          <w:szCs w:val="24"/>
        </w:rPr>
        <w:t xml:space="preserve"> </w:t>
      </w:r>
      <w:r w:rsidR="00111D4D">
        <w:rPr>
          <w:rFonts w:hint="eastAsia"/>
          <w:sz w:val="18"/>
          <w:szCs w:val="18"/>
        </w:rPr>
        <w:t xml:space="preserve">　</w:t>
      </w:r>
      <w:r w:rsidR="00111D4D" w:rsidRPr="00111D4D">
        <w:rPr>
          <w:rFonts w:hint="eastAsia"/>
          <w:sz w:val="24"/>
          <w:szCs w:val="24"/>
        </w:rPr>
        <w:t>□</w:t>
      </w:r>
      <w:r w:rsidR="00111D4D">
        <w:rPr>
          <w:rFonts w:hint="eastAsia"/>
          <w:sz w:val="24"/>
          <w:szCs w:val="24"/>
        </w:rPr>
        <w:t xml:space="preserve">　外来</w:t>
      </w:r>
    </w:p>
    <w:p w14:paraId="7DCD5D42" w14:textId="0A8EBF03" w:rsidR="001D7F26" w:rsidRPr="00670F4F" w:rsidRDefault="001D7F26" w:rsidP="00111D4D">
      <w:pPr>
        <w:ind w:leftChars="-1" w:left="-2" w:right="-1"/>
        <w:jc w:val="left"/>
        <w:rPr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AA2CE" wp14:editId="563FE6D8">
                <wp:simplePos x="0" y="0"/>
                <wp:positionH relativeFrom="column">
                  <wp:posOffset>-34290</wp:posOffset>
                </wp:positionH>
                <wp:positionV relativeFrom="paragraph">
                  <wp:posOffset>177165</wp:posOffset>
                </wp:positionV>
                <wp:extent cx="62103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6ADEC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3.95pt" to="486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14:paraId="74249CF8" w14:textId="171A7557" w:rsidR="00111D4D" w:rsidRDefault="00111D4D" w:rsidP="00111D4D">
      <w:pPr>
        <w:ind w:leftChars="-1" w:left="-2" w:right="-1"/>
        <w:jc w:val="left"/>
        <w:rPr>
          <w:sz w:val="18"/>
          <w:szCs w:val="18"/>
        </w:rPr>
      </w:pPr>
    </w:p>
    <w:p w14:paraId="0CE2733C" w14:textId="70A8FC11" w:rsidR="003A4C2C" w:rsidRDefault="003A4C2C" w:rsidP="007D62EE">
      <w:pPr>
        <w:spacing w:line="720" w:lineRule="auto"/>
        <w:ind w:leftChars="-1" w:left="-2"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傷病の治療のため　</w:t>
      </w:r>
      <w:r w:rsidRPr="00A86D0A">
        <w:rPr>
          <w:rFonts w:hint="eastAsia"/>
          <w:sz w:val="24"/>
          <w:szCs w:val="24"/>
          <w:u w:val="double"/>
        </w:rPr>
        <w:t>令和　　　　年　　　　月　　　　日</w:t>
      </w:r>
      <w:r>
        <w:rPr>
          <w:rFonts w:hint="eastAsia"/>
          <w:sz w:val="24"/>
          <w:szCs w:val="24"/>
        </w:rPr>
        <w:t xml:space="preserve">　に</w:t>
      </w:r>
    </w:p>
    <w:p w14:paraId="1DDB0666" w14:textId="24920A31" w:rsidR="003A4C2C" w:rsidRDefault="003A4C2C" w:rsidP="007D62EE">
      <w:pPr>
        <w:spacing w:line="720" w:lineRule="auto"/>
        <w:ind w:leftChars="-1" w:left="-2"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86D0A">
        <w:rPr>
          <w:rFonts w:hint="eastAsia"/>
          <w:sz w:val="24"/>
          <w:szCs w:val="24"/>
          <w:u w:val="double"/>
        </w:rPr>
        <w:t xml:space="preserve">　　　　　　　　　　　　　　　　　　　　　　　　　　　　　</w:t>
      </w:r>
      <w:r>
        <w:rPr>
          <w:rFonts w:hint="eastAsia"/>
          <w:sz w:val="24"/>
          <w:szCs w:val="24"/>
        </w:rPr>
        <w:t>の装着の必要を認め</w:t>
      </w:r>
    </w:p>
    <w:p w14:paraId="119DB72C" w14:textId="2235C673" w:rsidR="003A4C2C" w:rsidRDefault="003A4C2C" w:rsidP="007D62EE">
      <w:pPr>
        <w:spacing w:line="720" w:lineRule="auto"/>
        <w:ind w:leftChars="-1" w:left="-2"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86D0A">
        <w:rPr>
          <w:rFonts w:hint="eastAsia"/>
          <w:sz w:val="24"/>
          <w:szCs w:val="24"/>
          <w:u w:val="double"/>
        </w:rPr>
        <w:t>令和　　　　年　　　　月　　　　日</w:t>
      </w:r>
      <w:r>
        <w:rPr>
          <w:rFonts w:hint="eastAsia"/>
          <w:sz w:val="24"/>
          <w:szCs w:val="24"/>
        </w:rPr>
        <w:t xml:space="preserve">　に装着した。</w:t>
      </w:r>
    </w:p>
    <w:p w14:paraId="040AEEF1" w14:textId="78747E01" w:rsidR="003A4C2C" w:rsidRDefault="003A4C2C" w:rsidP="007D62EE">
      <w:pPr>
        <w:spacing w:line="720" w:lineRule="auto"/>
        <w:ind w:leftChars="-1" w:left="-2" w:right="-1" w:firstLineChars="119" w:firstLine="286"/>
        <w:rPr>
          <w:sz w:val="24"/>
          <w:szCs w:val="24"/>
        </w:rPr>
      </w:pPr>
      <w:r>
        <w:rPr>
          <w:rFonts w:hint="eastAsia"/>
          <w:sz w:val="24"/>
          <w:szCs w:val="24"/>
        </w:rPr>
        <w:t>以上証明いたします。</w:t>
      </w:r>
    </w:p>
    <w:p w14:paraId="30F87425" w14:textId="01F06FA1" w:rsidR="003A4C2C" w:rsidRDefault="003A4C2C" w:rsidP="007D62EE">
      <w:pPr>
        <w:spacing w:line="720" w:lineRule="auto"/>
        <w:ind w:leftChars="-1" w:left="-2"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　年　　　　月　　　　日　</w:t>
      </w:r>
    </w:p>
    <w:p w14:paraId="7FF72D08" w14:textId="488778EE" w:rsidR="003A4C2C" w:rsidRDefault="003A4C2C" w:rsidP="00D717B4">
      <w:pPr>
        <w:spacing w:line="600" w:lineRule="exact"/>
        <w:ind w:leftChars="-1" w:left="-2" w:right="-1" w:firstLineChars="100" w:firstLine="240"/>
        <w:jc w:val="left"/>
        <w:rPr>
          <w:sz w:val="24"/>
          <w:szCs w:val="24"/>
        </w:rPr>
      </w:pPr>
    </w:p>
    <w:p w14:paraId="323DF525" w14:textId="14897886" w:rsidR="00DC3F48" w:rsidRDefault="00D03413" w:rsidP="00D717B4">
      <w:pPr>
        <w:spacing w:line="600" w:lineRule="exact"/>
        <w:ind w:leftChars="-1" w:left="-2" w:firstLineChars="104" w:firstLine="285"/>
        <w:jc w:val="left"/>
        <w:rPr>
          <w:kern w:val="0"/>
          <w:sz w:val="24"/>
          <w:szCs w:val="24"/>
        </w:rPr>
      </w:pPr>
      <w:r w:rsidRPr="00D717B4">
        <w:rPr>
          <w:rFonts w:hint="eastAsia"/>
          <w:spacing w:val="17"/>
          <w:kern w:val="0"/>
          <w:sz w:val="24"/>
          <w:szCs w:val="24"/>
          <w:fitText w:val="2160" w:id="-1956427776"/>
        </w:rPr>
        <w:t>医療機関の所在</w:t>
      </w:r>
      <w:r w:rsidRPr="00D717B4">
        <w:rPr>
          <w:rFonts w:hint="eastAsia"/>
          <w:spacing w:val="1"/>
          <w:kern w:val="0"/>
          <w:sz w:val="24"/>
          <w:szCs w:val="24"/>
          <w:fitText w:val="2160" w:id="-1956427776"/>
        </w:rPr>
        <w:t>地</w:t>
      </w:r>
    </w:p>
    <w:p w14:paraId="797959C9" w14:textId="0D8B7CA8" w:rsidR="00D03413" w:rsidRDefault="00D03413" w:rsidP="00D717B4">
      <w:pPr>
        <w:spacing w:line="600" w:lineRule="exact"/>
        <w:ind w:firstLineChars="88" w:firstLine="282"/>
        <w:jc w:val="left"/>
        <w:rPr>
          <w:kern w:val="0"/>
          <w:sz w:val="24"/>
          <w:szCs w:val="24"/>
        </w:rPr>
      </w:pPr>
      <w:r w:rsidRPr="00D717B4">
        <w:rPr>
          <w:rFonts w:hint="eastAsia"/>
          <w:spacing w:val="40"/>
          <w:kern w:val="0"/>
          <w:sz w:val="24"/>
          <w:szCs w:val="24"/>
          <w:fitText w:val="2160" w:id="-1956908031"/>
        </w:rPr>
        <w:t>医療機関の名</w:t>
      </w:r>
      <w:r w:rsidRPr="00D717B4">
        <w:rPr>
          <w:rFonts w:hint="eastAsia"/>
          <w:kern w:val="0"/>
          <w:sz w:val="24"/>
          <w:szCs w:val="24"/>
          <w:fitText w:val="2160" w:id="-1956908031"/>
        </w:rPr>
        <w:t>称</w:t>
      </w:r>
    </w:p>
    <w:p w14:paraId="10012D66" w14:textId="07B33CFB" w:rsidR="00D03413" w:rsidRDefault="00845C9A" w:rsidP="00D717B4">
      <w:pPr>
        <w:spacing w:line="600" w:lineRule="exact"/>
        <w:ind w:leftChars="-1" w:left="-2" w:firstLineChars="119" w:firstLine="286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医療機関の電話番号</w:t>
      </w:r>
    </w:p>
    <w:p w14:paraId="02372E59" w14:textId="11B864BB" w:rsidR="00845C9A" w:rsidRPr="003A4C2C" w:rsidRDefault="00845C9A" w:rsidP="00D717B4">
      <w:pPr>
        <w:spacing w:line="600" w:lineRule="exact"/>
        <w:ind w:leftChars="-1" w:left="-2" w:firstLineChars="119" w:firstLine="286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医</w:t>
      </w:r>
      <w:r w:rsidR="000B58B7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師</w:t>
      </w:r>
      <w:r w:rsidR="000B58B7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の</w:t>
      </w:r>
      <w:r w:rsidR="000B58B7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氏</w:t>
      </w:r>
      <w:r w:rsidR="000B58B7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名</w:t>
      </w:r>
      <w:r w:rsidR="00CA3736">
        <w:rPr>
          <w:rFonts w:hint="eastAsia"/>
          <w:kern w:val="0"/>
          <w:sz w:val="24"/>
          <w:szCs w:val="24"/>
        </w:rPr>
        <w:t xml:space="preserve">　　　　　　　　　　　　　　　　　　　　　　　　　印</w:t>
      </w:r>
    </w:p>
    <w:sectPr w:rsidR="00845C9A" w:rsidRPr="003A4C2C" w:rsidSect="000054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72819" w14:textId="77777777" w:rsidR="006E75D6" w:rsidRDefault="006E75D6" w:rsidP="00E703E9">
      <w:r>
        <w:separator/>
      </w:r>
    </w:p>
  </w:endnote>
  <w:endnote w:type="continuationSeparator" w:id="0">
    <w:p w14:paraId="0D93FB0D" w14:textId="77777777" w:rsidR="006E75D6" w:rsidRDefault="006E75D6" w:rsidP="00E7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D807D" w14:textId="77777777" w:rsidR="006E75D6" w:rsidRDefault="006E75D6" w:rsidP="00E703E9">
      <w:r>
        <w:separator/>
      </w:r>
    </w:p>
  </w:footnote>
  <w:footnote w:type="continuationSeparator" w:id="0">
    <w:p w14:paraId="2665DF81" w14:textId="77777777" w:rsidR="006E75D6" w:rsidRDefault="006E75D6" w:rsidP="00E70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4D"/>
    <w:rsid w:val="00003C71"/>
    <w:rsid w:val="000054CE"/>
    <w:rsid w:val="000B58B7"/>
    <w:rsid w:val="000F3621"/>
    <w:rsid w:val="00111D4D"/>
    <w:rsid w:val="001D7F26"/>
    <w:rsid w:val="0028708F"/>
    <w:rsid w:val="00297189"/>
    <w:rsid w:val="002F0F53"/>
    <w:rsid w:val="00303A41"/>
    <w:rsid w:val="00360A9E"/>
    <w:rsid w:val="003A4C2C"/>
    <w:rsid w:val="003A61B6"/>
    <w:rsid w:val="003C6158"/>
    <w:rsid w:val="003F15CA"/>
    <w:rsid w:val="004D56F5"/>
    <w:rsid w:val="005133EA"/>
    <w:rsid w:val="00527C30"/>
    <w:rsid w:val="005376EB"/>
    <w:rsid w:val="005864A5"/>
    <w:rsid w:val="005C3E62"/>
    <w:rsid w:val="00603513"/>
    <w:rsid w:val="00670F4F"/>
    <w:rsid w:val="006849BF"/>
    <w:rsid w:val="006E75D6"/>
    <w:rsid w:val="006F1C07"/>
    <w:rsid w:val="006F33AC"/>
    <w:rsid w:val="00712867"/>
    <w:rsid w:val="007852AF"/>
    <w:rsid w:val="007A65A1"/>
    <w:rsid w:val="007D62EE"/>
    <w:rsid w:val="00812156"/>
    <w:rsid w:val="00821374"/>
    <w:rsid w:val="00845C9A"/>
    <w:rsid w:val="00870FDA"/>
    <w:rsid w:val="0088069A"/>
    <w:rsid w:val="00936EF4"/>
    <w:rsid w:val="00961A64"/>
    <w:rsid w:val="009A79B9"/>
    <w:rsid w:val="009E4C4D"/>
    <w:rsid w:val="00A27A65"/>
    <w:rsid w:val="00A86D0A"/>
    <w:rsid w:val="00A87524"/>
    <w:rsid w:val="00AC0542"/>
    <w:rsid w:val="00B2221C"/>
    <w:rsid w:val="00B31A28"/>
    <w:rsid w:val="00B406F1"/>
    <w:rsid w:val="00BA4523"/>
    <w:rsid w:val="00C4197F"/>
    <w:rsid w:val="00CA3736"/>
    <w:rsid w:val="00D03413"/>
    <w:rsid w:val="00D717B4"/>
    <w:rsid w:val="00D97614"/>
    <w:rsid w:val="00DC3F48"/>
    <w:rsid w:val="00E27C50"/>
    <w:rsid w:val="00E3454B"/>
    <w:rsid w:val="00E356A2"/>
    <w:rsid w:val="00E40833"/>
    <w:rsid w:val="00E434CC"/>
    <w:rsid w:val="00E60AD7"/>
    <w:rsid w:val="00E703E9"/>
    <w:rsid w:val="00E73176"/>
    <w:rsid w:val="00E958FB"/>
    <w:rsid w:val="00EA1DC5"/>
    <w:rsid w:val="00F20E6E"/>
    <w:rsid w:val="00F34A22"/>
    <w:rsid w:val="00F57726"/>
    <w:rsid w:val="00F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3F62E"/>
  <w15:chartTrackingRefBased/>
  <w15:docId w15:val="{EF1C992A-8078-4005-A42E-24920F47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3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3E9"/>
  </w:style>
  <w:style w:type="paragraph" w:styleId="a5">
    <w:name w:val="footer"/>
    <w:basedOn w:val="a"/>
    <w:link w:val="a6"/>
    <w:uiPriority w:val="99"/>
    <w:unhideWhenUsed/>
    <w:rsid w:val="00E70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3277-B618-42A6-B666-1DF81DD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亮一</dc:creator>
  <cp:keywords/>
  <dc:description/>
  <cp:lastModifiedBy>久米 亮一</cp:lastModifiedBy>
  <cp:revision>59</cp:revision>
  <cp:lastPrinted>2020-11-12T04:53:00Z</cp:lastPrinted>
  <dcterms:created xsi:type="dcterms:W3CDTF">2020-11-11T05:48:00Z</dcterms:created>
  <dcterms:modified xsi:type="dcterms:W3CDTF">2021-01-22T04:54:00Z</dcterms:modified>
</cp:coreProperties>
</file>